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2B" w:rsidRDefault="00623D10" w:rsidP="00AF7E2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годняя перезагрузка </w:t>
      </w:r>
      <w:r w:rsidR="00280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2-2023</w:t>
      </w:r>
    </w:p>
    <w:p w:rsidR="00AF7E2B" w:rsidRPr="007D6737" w:rsidRDefault="007128ED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 </w:t>
      </w:r>
      <w:r w:rsidR="00802DB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игр!!!</w:t>
      </w:r>
      <w:r w:rsidR="00280538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брый</w:t>
      </w:r>
      <w:r w:rsidR="00AF7E2B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нь!</w:t>
      </w:r>
    </w:p>
    <w:p w:rsidR="00AF7E2B" w:rsidRPr="007D6737" w:rsidRDefault="00AF7E2B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="00280538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 Кролик!!!</w:t>
      </w: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авствуйте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зья!</w:t>
      </w:r>
    </w:p>
    <w:p w:rsidR="00073320" w:rsidRPr="007D6737" w:rsidRDefault="00AF7E2B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ды приветствовать всех в этом праздничном зале, который наполнен искренними улыбками и новогодним настроением</w:t>
      </w:r>
      <w:r w:rsidR="00280538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  С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дня мы провожаем хороший и позитивный прошлый год, символом которого на празднике буду я! </w:t>
      </w:r>
    </w:p>
    <w:p w:rsidR="00073320" w:rsidRPr="007D6737" w:rsidRDefault="007128ED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Но не стоит грустить – ведь совсем скоро в наши дома войдет молодой и перспективный, как я, 2023 год. </w:t>
      </w:r>
    </w:p>
    <w:p w:rsidR="00073320" w:rsidRPr="007D6737" w:rsidRDefault="007128ED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у, это мы еще посмотрим – перспективный, или нет</w:t>
      </w: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А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т год 2022 </w:t>
      </w:r>
      <w:r w:rsidR="00280538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тельно был продуктивным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ые спортивные победы, новые преподаватели, которые только-только начинают свою педагогическую карьеру, но уже успели понравиться </w:t>
      </w:r>
      <w:r w:rsidR="00280538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никам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А самое приятное в 2022 году – это новенькие девочки, которые украсили и без того прекрасную половину </w:t>
      </w:r>
      <w:r w:rsidR="00280538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й школы.</w:t>
      </w:r>
    </w:p>
    <w:p w:rsidR="00073320" w:rsidRPr="007D6737" w:rsidRDefault="00280538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Так, понятно! Всё,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касается девушек – сбивает с ритма. Не отвл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кайся от темы. Мы же с тобой </w:t>
      </w:r>
      <w:r w:rsidR="007128ED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ьезные ребята. Ты – символ прошедшего года, а я – будущего. Поэтому, наша с тобой задача сегодня – сделать наш праздник максимально позитивным и веселым.</w:t>
      </w:r>
    </w:p>
    <w:p w:rsidR="00280538" w:rsidRPr="007D6737" w:rsidRDefault="00280538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6051E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ушай! А ведь на праздник ещё </w:t>
      </w:r>
      <w:r w:rsidR="00BA083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жны </w:t>
      </w:r>
      <w:r w:rsidR="006051E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йти Дедушка Мороз и Снегурочка!</w:t>
      </w:r>
    </w:p>
    <w:p w:rsidR="004E40CF" w:rsidRPr="007D6737" w:rsidRDefault="006051E4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Ой, подожди! </w:t>
      </w:r>
      <w:r w:rsidR="00D8798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тимся к современным технологиям!</w:t>
      </w:r>
      <w:r w:rsidR="004E40C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F1DEC" w:rsidRPr="007D6737" w:rsidRDefault="00623D1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6051E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стаёт телефон, </w:t>
      </w:r>
      <w:proofErr w:type="spellStart"/>
      <w:r w:rsidR="006051E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</w:t>
      </w:r>
      <w:proofErr w:type="spellEnd"/>
      <w:r w:rsidR="006051E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40C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омкую связь спрашивает</w:t>
      </w:r>
      <w:r w:rsidR="008F1D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6051E4" w:rsidRPr="007D6737" w:rsidRDefault="0067302E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1</w:t>
      </w:r>
      <w:r w:rsidR="004E40C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E40C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. Алиса! Как найти Дедушку Мороза?</w:t>
      </w:r>
    </w:p>
    <w:p w:rsidR="006051E4" w:rsidRPr="007D6737" w:rsidRDefault="008F1DE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ИСА: </w:t>
      </w:r>
      <w:r w:rsidR="00623D10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ЯТА! </w:t>
      </w:r>
      <w:r w:rsidR="004E40C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ПРОИЗНЕСТИ ВОЛШЕБНОЕ ЗАКЛИНАНИЕ! </w:t>
      </w:r>
    </w:p>
    <w:p w:rsidR="004E40CF" w:rsidRPr="007D6737" w:rsidRDefault="004E40C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="0067302E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="0067302E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В1(хором)</w:t>
      </w: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ое?</w:t>
      </w:r>
    </w:p>
    <w:p w:rsidR="004E40CF" w:rsidRPr="007D6737" w:rsidRDefault="004E40C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ЛИСА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всегда, для начала нужно преодолеть  некоторые препятствия. Отправляю маршрут следования. Поясняю: на каждой станции после выполнения задания вы получаете фразу из заклинания, которое нужно будет произнести всем дружно. Обязательно около ЁЛКИ!! Желаю успехов!</w:t>
      </w:r>
    </w:p>
    <w:p w:rsidR="004E40CF" w:rsidRPr="007D6737" w:rsidRDefault="004E40C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на планшетах наклеены маршрутные листы)</w:t>
      </w:r>
    </w:p>
    <w:p w:rsidR="004E40CF" w:rsidRPr="007D6737" w:rsidRDefault="004E40C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ята, вперёд за волшебным заклинанием!!</w:t>
      </w: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(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ланшетами бегут по школе!!)</w:t>
      </w:r>
    </w:p>
    <w:p w:rsidR="00802DBF" w:rsidRPr="007D6737" w:rsidRDefault="008F1DEC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((</w:t>
      </w:r>
      <w:r w:rsidR="00802DB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ереход к </w:t>
      </w:r>
      <w:proofErr w:type="spellStart"/>
      <w:r w:rsidR="00802DB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весту</w:t>
      </w:r>
      <w:proofErr w:type="spellEnd"/>
      <w:r w:rsidR="00802DB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!!!</w:t>
      </w:r>
      <w:proofErr w:type="gramEnd"/>
      <w:r w:rsidR="00A9600F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По 5 минут на станцию!</w:t>
      </w:r>
      <w:r w:rsidR="0067302E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анции обозначены в маршрутных листах, за выполнение задания на станции команды получают фразы из заклинания)</w:t>
      </w:r>
      <w:proofErr w:type="gramEnd"/>
    </w:p>
    <w:p w:rsidR="00802DBF" w:rsidRPr="007D6737" w:rsidRDefault="00802DB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</w:t>
      </w:r>
      <w:r w:rsidR="008F1D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ция «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озная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тманы, маркеры, рисуют зимние морозные узоры)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9600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ут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абота командная!</w:t>
      </w:r>
    </w:p>
    <w:p w:rsidR="00802DBF" w:rsidRPr="007D6737" w:rsidRDefault="00802DB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нция «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рческая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8F1D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резать  снежинки  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салфеток,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красить окна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8F1D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ая команда украшает одно окно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-5мин</w:t>
      </w:r>
    </w:p>
    <w:p w:rsidR="002C2BEC" w:rsidRPr="007D6737" w:rsidRDefault="008F1DE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ция «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ртивная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г в валенках больших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лоса препятствий, одевает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я, шапку… чтоб не </w:t>
      </w:r>
      <w:proofErr w:type="spellStart"/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орозиться</w:t>
      </w:r>
      <w:proofErr w:type="gramStart"/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бёжал</w:t>
      </w:r>
      <w:proofErr w:type="spellEnd"/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су препятствий, вернулся, снял  с себя, передал другому и т.д.)</w:t>
      </w:r>
    </w:p>
    <w:p w:rsidR="002C2BEC" w:rsidRPr="007D6737" w:rsidRDefault="002C2BE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)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ция «Загадочная»</w:t>
      </w:r>
      <w:r w:rsidR="008F1D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гадать новогодние загадки)</w:t>
      </w:r>
    </w:p>
    <w:p w:rsidR="00877FC7" w:rsidRPr="007D6737" w:rsidRDefault="007D6737" w:rsidP="007D673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77FC7" w:rsidRPr="007D6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</w:t>
      </w:r>
      <w:r w:rsidRPr="007D6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загадки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дней не знает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им называет.                                              (Календарь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ен</w:t>
      </w:r>
      <w:proofErr w:type="gramEnd"/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текло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вставишь в окно.                                               (Лед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странный человек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 в двадцать первый век: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ный нос, в руках метла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 солнца и тепла?                                      (Снеговик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бед таят леса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медведь там и лиса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зверек живет в тревоге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еды уносит ноги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быстро отгадай-ка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ерек зовется?                                              (Зайка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ала Лукерья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ые перья.                                          (Метель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на крыше </w:t>
      </w:r>
      <w:proofErr w:type="gramStart"/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е</w:t>
      </w:r>
      <w:proofErr w:type="gramEnd"/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ет семена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 морковки белые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ами она.                                            (Сосульки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, в часы веселья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у на яркой ели я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ю, словно пушка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...                                                     (хлопушка)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нать друг друга рады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мотри, дружок, не падай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и так легки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ходные...                                                (коньки)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верей она хитрей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а рыжая на ней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ый хвост - ее краса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верь лесной...                                              (лиса)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одилась елочка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еред тобой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шку мы украсили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овой...                                                    (звездой)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ся, вился белый рой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 на землю - стал горой.                              (Сугроб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ето стояли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ы ожидали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ались поры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чались в горы.                                       (Санки.)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ю зиму в шубе спал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 бурую сосал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снувшись, стал реветь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верь лесной...                                  (медведь).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 белой краской разукрашу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у серебро на крышу вашу,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 весной придут ветра</w:t>
      </w:r>
    </w:p>
    <w:p w:rsidR="00877FC7" w:rsidRPr="007D6737" w:rsidRDefault="00877FC7" w:rsidP="007D6737">
      <w:pPr>
        <w:shd w:val="clear" w:color="auto" w:fill="FFFFFF"/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7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ня прогонят со двора.                               (Зима.)</w:t>
      </w:r>
    </w:p>
    <w:p w:rsidR="00877FC7" w:rsidRPr="007D6737" w:rsidRDefault="00877FC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C2BEC" w:rsidRPr="007D6737" w:rsidRDefault="00877FC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)</w:t>
      </w:r>
      <w:r w:rsidR="003A6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ция «М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ыкальная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(</w:t>
      </w:r>
      <w:r w:rsidR="002C2BE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годнее караоке со словами!)</w:t>
      </w:r>
      <w:r w:rsidR="00A9600F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5 песен</w:t>
      </w:r>
    </w:p>
    <w:p w:rsidR="00877FC7" w:rsidRPr="007D6737" w:rsidRDefault="003A6279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(</w:t>
      </w:r>
      <w:r w:rsidR="00877FC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йдя все станции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77FC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и получили фразы для заклинания:   </w:t>
      </w:r>
      <w:proofErr w:type="gramEnd"/>
    </w:p>
    <w:p w:rsidR="0067302E" w:rsidRPr="007D6737" w:rsidRDefault="00877FC7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ИДИ НА ПРАЗДНИК, </w:t>
      </w:r>
    </w:p>
    <w:p w:rsidR="0067302E" w:rsidRPr="007D6737" w:rsidRDefault="00877FC7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ЕД МОРОЗ, </w:t>
      </w:r>
    </w:p>
    <w:p w:rsidR="00877FC7" w:rsidRPr="007D6737" w:rsidRDefault="00877FC7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ПОСОХОМ ВЗМАХНИ!</w:t>
      </w:r>
    </w:p>
    <w:p w:rsidR="0067302E" w:rsidRPr="007D6737" w:rsidRDefault="00877FC7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 МИЛЛИОНЫ ЯРКИХ ЗВЁЗД </w:t>
      </w:r>
    </w:p>
    <w:p w:rsidR="00877FC7" w:rsidRPr="007D6737" w:rsidRDefault="00877FC7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НОВЫЙ ГОД ЗАЖГИ!</w:t>
      </w:r>
    </w:p>
    <w:p w:rsidR="00A9600F" w:rsidRPr="007D6737" w:rsidRDefault="00A9600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вращ</w:t>
      </w:r>
      <w:r w:rsidR="003A6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тся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зал со словами.</w:t>
      </w:r>
    </w:p>
    <w:p w:rsidR="00A9600F" w:rsidRPr="007D6737" w:rsidRDefault="00A9600F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ирают заклинание из полученных фраз.</w:t>
      </w:r>
    </w:p>
    <w:p w:rsidR="0067302E" w:rsidRPr="007D6737" w:rsidRDefault="003A6279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износят сначала команды </w:t>
      </w:r>
      <w:r w:rsidR="0008785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череди, потом все вместе!!!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вучит </w:t>
      </w:r>
      <w:proofErr w:type="spellStart"/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ыка</w:t>
      </w:r>
      <w:proofErr w:type="gramStart"/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дят</w:t>
      </w:r>
      <w:proofErr w:type="spell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зал Дед Мороз и Снегурочка!</w:t>
      </w:r>
    </w:p>
    <w:p w:rsidR="0008785E" w:rsidRPr="007D6737" w:rsidRDefault="0008785E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Дед Мороз</w:t>
      </w:r>
      <w:r w:rsidR="003A6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о-хо</w:t>
      </w:r>
      <w:proofErr w:type="spellEnd"/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вот и мы</w:t>
      </w:r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пел</w:t>
      </w:r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аздник! С</w:t>
      </w:r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ыши</w:t>
      </w:r>
      <w:proofErr w:type="gramStart"/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67302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зыка играет, Новый год кто- то встречает! Спешил</w:t>
      </w:r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аздни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в школу №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ул. Качин</w:t>
      </w:r>
      <w:r w:rsidR="004C234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го,2а, а сюда ли мы</w:t>
      </w:r>
      <w:r w:rsidR="00CE2C4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пал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?  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егурочка: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ого дня! Ждали?</w:t>
      </w: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7302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)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здник без нас не начинали? (ответ)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оздали к вам немного,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лека была дорога: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возь леса, снега, метели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онец- то к вам поспели!</w:t>
      </w:r>
    </w:p>
    <w:p w:rsidR="004C2341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="00690279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равствуйте, гости дорогие! Рады видеть вас!</w:t>
      </w:r>
    </w:p>
    <w:p w:rsidR="00067B24" w:rsidRPr="007D6737" w:rsidRDefault="004C234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.М.: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рады мы, что сегодня у вас в гостях  и хозяин уходящего года</w:t>
      </w:r>
      <w:r w:rsidR="00067B2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игр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67B24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птимист от природы, верящий в удачу и не падающий духом.</w:t>
      </w:r>
    </w:p>
    <w:p w:rsidR="004C2341" w:rsidRPr="007D6737" w:rsidRDefault="00067B24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:</w:t>
      </w:r>
      <w:r w:rsidR="004C2341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ушка Мороз, здесь и Кролик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 владыка предстоящего года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ли</w:t>
      </w:r>
      <w:proofErr w:type="gramStart"/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-</w:t>
      </w:r>
      <w:proofErr w:type="gramEnd"/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очень мягкий,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жный и добрый зверёк. «</w:t>
      </w:r>
      <w:proofErr w:type="spellStart"/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шистик</w:t>
      </w:r>
      <w:proofErr w:type="spellEnd"/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всегда забо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тся о своей семье и стремится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бы всем вокруг него было тепло, хорошо и уютно.</w:t>
      </w:r>
    </w:p>
    <w:p w:rsidR="0008785E" w:rsidRPr="007D6737" w:rsidRDefault="00C1205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Ребята!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агаю отправиться в новогоднее путешествие и узнать, как  </w:t>
      </w:r>
      <w:r w:rsidR="0008785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ют Новый год разны</w:t>
      </w:r>
      <w:r w:rsidR="006B59E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08785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B59E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ы</w:t>
      </w:r>
      <w:r w:rsidR="0069027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8785E" w:rsidRPr="007D6737" w:rsidRDefault="00C1205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="0008785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spellEnd"/>
      <w:r w:rsidR="0008785E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7CD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ё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 будем путешествовать?</w:t>
      </w:r>
    </w:p>
    <w:p w:rsidR="00C12050" w:rsidRPr="007D6737" w:rsidRDefault="00C1205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ленях! (….  – изображают оленей…</w:t>
      </w:r>
      <w:proofErr w:type="gramEnd"/>
    </w:p>
    <w:p w:rsidR="00C12050" w:rsidRPr="007D6737" w:rsidRDefault="00C1205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перь на …..</w:t>
      </w:r>
    </w:p>
    <w:p w:rsidR="00C12050" w:rsidRPr="007D6737" w:rsidRDefault="00C12050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еперь летим на самолёте</w:t>
      </w:r>
      <w:r w:rsidR="00966E8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райний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</w:t>
      </w:r>
      <w:r w:rsidR="00966E8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! А сугробы здесь…</w:t>
      </w:r>
      <w:proofErr w:type="spellStart"/>
      <w:r w:rsidR="00966E8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фф</w:t>
      </w:r>
      <w:proofErr w:type="spellEnd"/>
      <w:r w:rsidR="00966E89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 </w:t>
      </w:r>
    </w:p>
    <w:p w:rsidR="00966E89" w:rsidRPr="007D6737" w:rsidRDefault="00966E89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М:</w:t>
      </w:r>
      <w:r w:rsidR="00735A61"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35A61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давайте у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им наш праздник снеговиками!</w:t>
      </w:r>
    </w:p>
    <w:p w:rsidR="00735A61" w:rsidRPr="007D6737" w:rsidRDefault="00735A6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: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глашаются команды 5Б,6б,7б классов! Каждая команда получает по три одинаковых воздушных 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рика (</w:t>
      </w:r>
      <w:proofErr w:type="spellStart"/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адутых</w:t>
      </w:r>
      <w:proofErr w:type="spellEnd"/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) Ваша задача: как можно быстрее, п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 играет музыка, надуть их и «слепить» из них снеговиков при помощи скотча. Приз даём за самого оригинального и красивого снеговик</w:t>
      </w:r>
      <w:r w:rsidR="007D6737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(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учит музыка – финская полька)</w:t>
      </w:r>
    </w:p>
    <w:p w:rsidR="00735A61" w:rsidRPr="007D6737" w:rsidRDefault="00735A6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1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ой</w:t>
      </w: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 снеговик больше всего понравился Деду Морозу? ( ДМ смотрит и указывает)  </w:t>
      </w:r>
    </w:p>
    <w:p w:rsidR="003F34DA" w:rsidRPr="007D6737" w:rsidRDefault="00735A6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ак, победил вот этот снеговик!</w:t>
      </w:r>
    </w:p>
    <w:p w:rsidR="00735A61" w:rsidRPr="007D6737" w:rsidRDefault="00735A61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бедители получают призы!</w:t>
      </w:r>
    </w:p>
    <w:p w:rsidR="003F34DA" w:rsidRPr="007D6737" w:rsidRDefault="003F34DA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Спасибо всем, кто старался! </w:t>
      </w:r>
    </w:p>
    <w:p w:rsidR="003F34DA" w:rsidRPr="007D6737" w:rsidRDefault="003F34DA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правляемся далее на   оленях! (в танце изображают езду на оленях)</w:t>
      </w:r>
    </w:p>
    <w:p w:rsidR="003F34DA" w:rsidRPr="007D6737" w:rsidRDefault="003F34DA" w:rsidP="007D673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</w:t>
      </w:r>
    </w:p>
    <w:p w:rsidR="00575BFB" w:rsidRPr="007D6737" w:rsidRDefault="00690279" w:rsidP="007D673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Д.М</w:t>
      </w:r>
      <w:r w:rsidR="00C12050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: Как-то - хило мы путешествуем! 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12050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адо накалять градус вечер</w:t>
      </w:r>
      <w:r w:rsidR="00ED40B9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ин</w:t>
      </w:r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ки!</w:t>
      </w:r>
    </w:p>
    <w:p w:rsidR="00575BFB" w:rsidRPr="007D6737" w:rsidRDefault="00575BFB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лагаю устроить танцевальный </w:t>
      </w:r>
      <w:proofErr w:type="spellStart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батл</w:t>
      </w:r>
      <w:proofErr w:type="spellEnd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!</w:t>
      </w:r>
    </w:p>
    <w:p w:rsidR="00575BFB" w:rsidRPr="007D6737" w:rsidRDefault="00690279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Снегурочка: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усть победит наисильнейший, наивеселейший, </w:t>
      </w:r>
      <w:proofErr w:type="spellStart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итанцующий</w:t>
      </w:r>
      <w:proofErr w:type="spellEnd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изажигательнейший</w:t>
      </w:r>
      <w:proofErr w:type="spellEnd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изадорнейший</w:t>
      </w:r>
      <w:proofErr w:type="spellEnd"/>
      <w:r w:rsidR="00575BF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!</w:t>
      </w:r>
    </w:p>
    <w:p w:rsidR="00575BFB" w:rsidRPr="007D6737" w:rsidRDefault="004C4CD2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кл</w:t>
      </w:r>
      <w:proofErr w:type="spellEnd"/>
      <w:r w:rsidR="007D6737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музыка</w:t>
      </w:r>
      <w:proofErr w:type="gramStart"/>
      <w:r w:rsidR="007D6737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..  </w:t>
      </w:r>
      <w:proofErr w:type="gramEnd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команды классов в круг встают. И под музыку начинают танцевать. А заяц и тигр оценят самый танцующий. Самый весёлый, самый дружный коллектив!</w:t>
      </w:r>
    </w:p>
    <w:p w:rsidR="00690279" w:rsidRPr="007D6737" w:rsidRDefault="004C4CD2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одведение итогов: самому танцевальному коллективу</w:t>
      </w:r>
      <w:r w:rsidR="0058526B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вручают символ года  </w:t>
      </w:r>
    </w:p>
    <w:p w:rsidR="004C4CD2" w:rsidRPr="007D6737" w:rsidRDefault="0058526B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3F34DA" w:rsidRPr="007D6737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ДМ:</w:t>
      </w:r>
      <w:r w:rsidR="003F34DA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Храните до сл года и пусть он принесёт</w:t>
      </w:r>
      <w:proofErr w:type="gramEnd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вам удачу!</w:t>
      </w:r>
      <w:r w:rsidR="003F34DA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Но сначала пусть кролик побывает в руках каждого! В момент, когда музыка остановится, каждый, у кого в руках окажется кроли</w:t>
      </w:r>
      <w:proofErr w:type="gramStart"/>
      <w:r w:rsidR="003F34DA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к-</w:t>
      </w:r>
      <w:proofErr w:type="gramEnd"/>
      <w:r w:rsidR="003F34DA"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символ нового года, говорит краткое пожелание всем гостям нашей вечеринки!</w:t>
      </w:r>
    </w:p>
    <w:p w:rsidR="0058526B" w:rsidRPr="007D6737" w:rsidRDefault="0058526B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Д.М.: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А сейчас я приглашаю всех на общий танец мой  любимый танец  </w:t>
      </w:r>
    </w:p>
    <w:p w:rsidR="0058526B" w:rsidRPr="007D6737" w:rsidRDefault="0058526B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Кто не знает движений, повторяйте за нами!</w:t>
      </w:r>
    </w:p>
    <w:p w:rsidR="0058526B" w:rsidRPr="007D6737" w:rsidRDefault="0058526B" w:rsidP="007D6737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кл</w:t>
      </w:r>
      <w:proofErr w:type="spellEnd"/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музыку,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D6737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Д.М. танцует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Уходящий год тигра надо проводить достойно. Что же нужно сделать в уходящем году?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Избавиться от всех долгов и завершить все дела по возможности. Особенно те, которые были запланированы на этот год!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Обязательно нужно простить и помириться с теми, с кем были конфликты. Позвонить или написать тем, кого забыли, но точно знаете, что они ждут весточку от вас, например, старым друзьям.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ечно, нельзя ссориться в канун Нового года.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Постараемся следовать этим нехитрым правилам. 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зья, всем радостно и весело сегодня. Пусть так же активно пройдет весь следующий год. Желаю, чтобы счастливым был ваш возраст.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</w:t>
      </w:r>
      <w:proofErr w:type="spell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лаем вам встретить новых друзей, которые будут </w:t>
      </w:r>
      <w:proofErr w:type="gramStart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ивать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могать всегда! </w:t>
      </w:r>
    </w:p>
    <w:p w:rsidR="00A23455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1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Искренне хочу, чтобы ваши сердца никогда не обнимал холод и лед!</w:t>
      </w:r>
    </w:p>
    <w:p w:rsidR="004C4CD2" w:rsidRPr="007D6737" w:rsidRDefault="00A23455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А мысли пусть будут самыми светлыми и позитивными! Проказы и шутки будут веселыми!</w:t>
      </w:r>
    </w:p>
    <w:p w:rsidR="0002665C" w:rsidRPr="007D6737" w:rsidRDefault="0002665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ДМ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, а нам пора отправляться по следующему адресу, нас там ждут! До новых встреч, ребята!</w:t>
      </w:r>
    </w:p>
    <w:p w:rsidR="0002665C" w:rsidRPr="007D6737" w:rsidRDefault="0002665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proofErr w:type="gramEnd"/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ечер наш подходит к завершению,</w:t>
      </w:r>
    </w:p>
    <w:p w:rsidR="0002665C" w:rsidRPr="007D6737" w:rsidRDefault="007D673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 удачи, счастья пожелать хочу,</w:t>
      </w:r>
    </w:p>
    <w:p w:rsidR="0002665C" w:rsidRPr="007D6737" w:rsidRDefault="0002665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исполнилось, чего желаете,</w:t>
      </w:r>
    </w:p>
    <w:p w:rsidR="0002665C" w:rsidRPr="007D6737" w:rsidRDefault="0002665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том, наступающем году!</w:t>
      </w:r>
    </w:p>
    <w:p w:rsidR="0002665C" w:rsidRPr="007D6737" w:rsidRDefault="007D673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ет пусть достаток и терпенье,</w:t>
      </w:r>
    </w:p>
    <w:p w:rsidR="0002665C" w:rsidRPr="007D6737" w:rsidRDefault="007D673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м успехов в будущих делах,</w:t>
      </w:r>
    </w:p>
    <w:p w:rsidR="0002665C" w:rsidRPr="007D6737" w:rsidRDefault="007D673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рческого вдохновенья, настроенья,</w:t>
      </w:r>
    </w:p>
    <w:p w:rsidR="0002665C" w:rsidRPr="007D6737" w:rsidRDefault="007D6737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е бойтесь потеряться вы в мечтах!</w:t>
      </w:r>
    </w:p>
    <w:p w:rsidR="0002665C" w:rsidRPr="007D6737" w:rsidRDefault="0002665C" w:rsidP="007D673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Start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proofErr w:type="gramEnd"/>
      <w:r w:rsidRPr="007D67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свидания, дорогие ученики!</w:t>
      </w:r>
    </w:p>
    <w:p w:rsidR="0002665C" w:rsidRPr="007D6737" w:rsidRDefault="007D6737" w:rsidP="007D673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2665C" w:rsidRPr="007D67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наступающим НОВЫМ ГОДОМ!</w:t>
      </w:r>
    </w:p>
    <w:p w:rsidR="00802DBF" w:rsidRDefault="00802DB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802DBF" w:rsidSect="00DA2E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7128ED"/>
    <w:rsid w:val="000011AB"/>
    <w:rsid w:val="0002665C"/>
    <w:rsid w:val="00067B24"/>
    <w:rsid w:val="00073320"/>
    <w:rsid w:val="0008785E"/>
    <w:rsid w:val="001169DC"/>
    <w:rsid w:val="0023197E"/>
    <w:rsid w:val="00280538"/>
    <w:rsid w:val="002C2BEC"/>
    <w:rsid w:val="003A1862"/>
    <w:rsid w:val="003A6279"/>
    <w:rsid w:val="003F34DA"/>
    <w:rsid w:val="004C2341"/>
    <w:rsid w:val="004C4CD2"/>
    <w:rsid w:val="004E40CF"/>
    <w:rsid w:val="00575BFB"/>
    <w:rsid w:val="0058526B"/>
    <w:rsid w:val="005F18F7"/>
    <w:rsid w:val="006051E4"/>
    <w:rsid w:val="00623D10"/>
    <w:rsid w:val="0067302E"/>
    <w:rsid w:val="00690279"/>
    <w:rsid w:val="00692ECF"/>
    <w:rsid w:val="006B59E9"/>
    <w:rsid w:val="007128ED"/>
    <w:rsid w:val="00735A61"/>
    <w:rsid w:val="007D6737"/>
    <w:rsid w:val="00802DBF"/>
    <w:rsid w:val="00877FC7"/>
    <w:rsid w:val="008F1DEC"/>
    <w:rsid w:val="00931543"/>
    <w:rsid w:val="0093573B"/>
    <w:rsid w:val="00966E89"/>
    <w:rsid w:val="00A23455"/>
    <w:rsid w:val="00A9600F"/>
    <w:rsid w:val="00A97CD9"/>
    <w:rsid w:val="00AF7E2B"/>
    <w:rsid w:val="00BA0831"/>
    <w:rsid w:val="00C12050"/>
    <w:rsid w:val="00CE2C44"/>
    <w:rsid w:val="00D02469"/>
    <w:rsid w:val="00D8798C"/>
    <w:rsid w:val="00DA2EF0"/>
    <w:rsid w:val="00ED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8ED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575BF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4647-3DC8-47BF-85FA-145E8189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2-12-11T13:56:00Z</dcterms:created>
  <dcterms:modified xsi:type="dcterms:W3CDTF">2024-06-19T14:08:00Z</dcterms:modified>
</cp:coreProperties>
</file>